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705FC1" w:rsidRPr="00705FC1" w14:paraId="40A3E887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7B326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5F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EC5D0D" wp14:editId="34BA6D4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9" name="Imagen 2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50957E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83D0B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5F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EA394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5F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5FC1" w:rsidRPr="00705FC1" w14:paraId="3AFE91F2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1C6293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5F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5FC1" w:rsidRPr="00705FC1" w14:paraId="138F9781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31C42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3F2B2B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67D50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646786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Chirilagua, 2 de abril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474CC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6165E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5FC1" w:rsidRPr="00705FC1" w14:paraId="573FCF9F" w14:textId="77777777" w:rsidTr="00ED093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B3ED0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982198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4DA31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760E75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AC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15705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83077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C2BFA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05FC1" w:rsidRPr="00705FC1" w14:paraId="7CA79A2E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0CF22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B1E75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05623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953E2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ALQUILER DE MOTONIVELADORA (8 HORAS A $60.00 POR HORA)</w:t>
            </w:r>
          </w:p>
          <w:p w14:paraId="5E7D5EA3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CONFORMACION DE CALLES DE CANTON CHILANGUER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48D9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D80BA1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43076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8044E0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DF1746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80.00</w:t>
            </w:r>
          </w:p>
          <w:p w14:paraId="628CA05C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F0D1A6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05FC1" w:rsidRPr="00705FC1" w14:paraId="429F2FBB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D2BE7D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E28AE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4F8141E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C2885F6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A7F7A5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3BD4678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93B5B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05F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AF6FB1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5CD24F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FD07F3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26DAA7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00/100 DÓLARES. -</w:t>
            </w:r>
          </w:p>
        </w:tc>
      </w:tr>
      <w:tr w:rsidR="00705FC1" w:rsidRPr="00705FC1" w14:paraId="2CA6C6A2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F6E475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A7604D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26574B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EFB2AF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05FC1" w:rsidRPr="00705FC1" w14:paraId="02F294FE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1EED47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8167A7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72479D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C3212A0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8014DA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AC S.A. DE C.V </w:t>
            </w:r>
          </w:p>
          <w:p w14:paraId="050BFA9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79982A5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35BD39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3A8FFEA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56E5D13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F543B1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32DA6E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5FC1" w:rsidRPr="00705FC1" w14:paraId="38E6BCF9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A7E62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7DF5297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70454C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1F314D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B335C3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2224B4" w14:textId="77777777" w:rsidR="00705FC1" w:rsidRPr="00705FC1" w:rsidRDefault="00705FC1" w:rsidP="00705FC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5F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5F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5F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705FC1" w:rsidRDefault="002A0A91" w:rsidP="00705FC1"/>
    <w:sectPr w:rsidR="002A0A91" w:rsidRPr="00705FC1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4EAD" w14:textId="77777777" w:rsidR="002C0572" w:rsidRDefault="002C0572" w:rsidP="00037EFB">
      <w:pPr>
        <w:spacing w:after="0" w:line="240" w:lineRule="auto"/>
      </w:pPr>
      <w:r>
        <w:separator/>
      </w:r>
    </w:p>
  </w:endnote>
  <w:endnote w:type="continuationSeparator" w:id="0">
    <w:p w14:paraId="69BFAB81" w14:textId="77777777" w:rsidR="002C0572" w:rsidRDefault="002C05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CD8F" w14:textId="77777777" w:rsidR="002C0572" w:rsidRDefault="002C0572" w:rsidP="00037EFB">
      <w:pPr>
        <w:spacing w:after="0" w:line="240" w:lineRule="auto"/>
      </w:pPr>
      <w:r>
        <w:separator/>
      </w:r>
    </w:p>
  </w:footnote>
  <w:footnote w:type="continuationSeparator" w:id="0">
    <w:p w14:paraId="1EDF1639" w14:textId="77777777" w:rsidR="002C0572" w:rsidRDefault="002C05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2C0572"/>
    <w:rsid w:val="00347A70"/>
    <w:rsid w:val="003924AB"/>
    <w:rsid w:val="003A60E6"/>
    <w:rsid w:val="003B24C1"/>
    <w:rsid w:val="003F2C45"/>
    <w:rsid w:val="003F57DD"/>
    <w:rsid w:val="003F6006"/>
    <w:rsid w:val="004C0B55"/>
    <w:rsid w:val="004C29C3"/>
    <w:rsid w:val="00550F97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05FC1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4915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3:00Z</dcterms:created>
  <dcterms:modified xsi:type="dcterms:W3CDTF">2021-04-14T14:53:00Z</dcterms:modified>
</cp:coreProperties>
</file>